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CD5" w14:textId="31E6FF4B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T</w:t>
      </w:r>
      <w:r w:rsidR="008C3D49" w:rsidRPr="008A26AC">
        <w:rPr>
          <w:b/>
          <w:bCs/>
          <w:color w:val="000000"/>
          <w:sz w:val="32"/>
          <w:szCs w:val="32"/>
          <w:lang w:val="en-US"/>
        </w:rPr>
        <w:t>ÜRKİYE CUMHURİYETİ</w:t>
      </w:r>
    </w:p>
    <w:p w14:paraId="67F155E7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KOCAELİ ÜNİVERSİTESİ</w:t>
      </w:r>
    </w:p>
    <w:p w14:paraId="3079668C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MÜHENDİSLİK FAKÜLTESİ</w:t>
      </w:r>
    </w:p>
    <w:p w14:paraId="3C5FC45A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b/>
          <w:bCs/>
          <w:color w:val="000000"/>
          <w:sz w:val="32"/>
          <w:szCs w:val="32"/>
          <w:lang w:val="en-US"/>
        </w:rPr>
        <w:t>HARİTA MÜHENDİSLİĞİ</w:t>
      </w:r>
    </w:p>
    <w:p w14:paraId="40FC9314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34A32CB3" w14:textId="5CC353CA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r w:rsidRPr="008A26AC">
        <w:rPr>
          <w:noProof/>
          <w:sz w:val="32"/>
          <w:szCs w:val="32"/>
          <w:lang w:val="en-US"/>
        </w:rPr>
        <w:drawing>
          <wp:inline distT="0" distB="0" distL="0" distR="0" wp14:anchorId="4077CBE1" wp14:editId="021A18E5">
            <wp:extent cx="3589362" cy="3557833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26" cy="35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9EF9" w14:textId="77777777" w:rsidR="00D6268B" w:rsidRPr="008A26AC" w:rsidRDefault="00D6268B" w:rsidP="008C3D49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</w:p>
    <w:p w14:paraId="7D5AA37C" w14:textId="77777777" w:rsidR="00D6268B" w:rsidRPr="008A26AC" w:rsidRDefault="00D6268B" w:rsidP="00E07C97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193ED47E" w14:textId="544C1A0F" w:rsidR="00D6268B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TASARIM PR</w:t>
      </w:r>
      <w:r w:rsidR="00896EA9" w:rsidRPr="008A26AC">
        <w:rPr>
          <w:b/>
          <w:bCs/>
          <w:sz w:val="32"/>
          <w:szCs w:val="32"/>
          <w:lang w:val="en-US"/>
        </w:rPr>
        <w:t>O</w:t>
      </w:r>
      <w:r w:rsidRPr="008A26AC">
        <w:rPr>
          <w:b/>
          <w:bCs/>
          <w:sz w:val="32"/>
          <w:szCs w:val="32"/>
          <w:lang w:val="en-US"/>
        </w:rPr>
        <w:t>JESİ</w:t>
      </w:r>
      <w:r w:rsidR="008A26AC">
        <w:rPr>
          <w:b/>
          <w:bCs/>
          <w:sz w:val="32"/>
          <w:szCs w:val="32"/>
          <w:lang w:val="en-US"/>
        </w:rPr>
        <w:t xml:space="preserve"> ÖDEV I</w:t>
      </w:r>
    </w:p>
    <w:p w14:paraId="06908719" w14:textId="71359C2A" w:rsidR="000917D6" w:rsidRPr="006966BD" w:rsidRDefault="006966BD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6966BD">
        <w:rPr>
          <w:b/>
          <w:bCs/>
          <w:sz w:val="32"/>
          <w:szCs w:val="32"/>
          <w:lang w:val="en-US"/>
        </w:rPr>
        <w:t>GitHub</w:t>
      </w:r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le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ödevin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dosyalarına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hyperlink r:id="rId6" w:history="1">
        <w:proofErr w:type="spellStart"/>
        <w:r w:rsidR="000917D6" w:rsidRPr="006966BD">
          <w:rPr>
            <w:rStyle w:val="Kpr"/>
            <w:b/>
            <w:bCs/>
            <w:sz w:val="32"/>
            <w:szCs w:val="32"/>
            <w:lang w:val="en-US"/>
          </w:rPr>
          <w:t>buradan</w:t>
        </w:r>
        <w:proofErr w:type="spellEnd"/>
      </w:hyperlink>
      <w:r w:rsidR="000917D6" w:rsidRPr="006966B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0917D6" w:rsidRPr="006966BD">
        <w:rPr>
          <w:b/>
          <w:bCs/>
          <w:sz w:val="32"/>
          <w:szCs w:val="32"/>
          <w:lang w:val="en-US"/>
        </w:rPr>
        <w:t>ulaşabilirsiniz</w:t>
      </w:r>
      <w:proofErr w:type="spellEnd"/>
      <w:r w:rsidR="000917D6" w:rsidRPr="006966BD">
        <w:rPr>
          <w:b/>
          <w:bCs/>
          <w:sz w:val="32"/>
          <w:szCs w:val="32"/>
          <w:lang w:val="en-US"/>
        </w:rPr>
        <w:t>.</w:t>
      </w:r>
    </w:p>
    <w:p w14:paraId="2125A2ED" w14:textId="77777777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7179CE64" w14:textId="043098D3" w:rsidR="00D6268B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r w:rsidRPr="008A26AC">
        <w:rPr>
          <w:b/>
          <w:bCs/>
          <w:sz w:val="32"/>
          <w:szCs w:val="32"/>
        </w:rPr>
        <w:t>Dr. Erman ŞENTÜRK</w:t>
      </w:r>
    </w:p>
    <w:p w14:paraId="57638FAC" w14:textId="48C2AD6C" w:rsidR="00E07C97" w:rsidRPr="008A26AC" w:rsidRDefault="00E07C97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</w:rPr>
        <w:t>Dr. Özer AKYÜREK</w:t>
      </w:r>
    </w:p>
    <w:p w14:paraId="5476CC74" w14:textId="77777777" w:rsidR="00EB180A" w:rsidRPr="008A26AC" w:rsidRDefault="00EB180A" w:rsidP="000917D6">
      <w:pPr>
        <w:pStyle w:val="NormalWeb"/>
        <w:spacing w:after="0" w:line="240" w:lineRule="auto"/>
        <w:rPr>
          <w:b/>
          <w:bCs/>
          <w:color w:val="000000"/>
          <w:sz w:val="32"/>
          <w:szCs w:val="32"/>
          <w:lang w:val="en-US"/>
        </w:rPr>
      </w:pPr>
    </w:p>
    <w:p w14:paraId="4A0D3DF9" w14:textId="507051C8" w:rsidR="00E07C97" w:rsidRPr="008A26AC" w:rsidRDefault="00D6268B" w:rsidP="00EB180A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A26AC">
        <w:rPr>
          <w:b/>
          <w:bCs/>
          <w:sz w:val="32"/>
          <w:szCs w:val="32"/>
          <w:lang w:val="en-US"/>
        </w:rPr>
        <w:t>HAZIRLAYAN</w:t>
      </w:r>
      <w:r w:rsidR="00EB180A" w:rsidRPr="008A26AC">
        <w:rPr>
          <w:b/>
          <w:bCs/>
          <w:sz w:val="32"/>
          <w:szCs w:val="32"/>
          <w:lang w:val="en-US"/>
        </w:rPr>
        <w:t>LAR</w:t>
      </w:r>
    </w:p>
    <w:p w14:paraId="69B545BA" w14:textId="4C0D0954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>1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Mert Kaplan 180227006 </w:t>
      </w:r>
    </w:p>
    <w:p w14:paraId="5702FD61" w14:textId="4518C9E8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 xml:space="preserve">2 </w:t>
      </w:r>
      <w:r w:rsidR="00EB180A" w:rsidRPr="008A26AC">
        <w:rPr>
          <w:b/>
          <w:bCs/>
          <w:sz w:val="32"/>
          <w:szCs w:val="32"/>
        </w:rPr>
        <w:t>-</w:t>
      </w:r>
      <w:proofErr w:type="gramEnd"/>
      <w:r w:rsidR="00EB180A" w:rsidRPr="008A26AC">
        <w:rPr>
          <w:b/>
          <w:bCs/>
          <w:sz w:val="32"/>
          <w:szCs w:val="32"/>
        </w:rPr>
        <w:t xml:space="preserve"> </w:t>
      </w:r>
      <w:r w:rsidRPr="008A26AC">
        <w:rPr>
          <w:b/>
          <w:bCs/>
          <w:sz w:val="32"/>
          <w:szCs w:val="32"/>
        </w:rPr>
        <w:t xml:space="preserve">Alim İsmail Kaş 180227041 </w:t>
      </w:r>
    </w:p>
    <w:p w14:paraId="4E6066BB" w14:textId="0F36FEC0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>3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Erdem Güneş 180227062 </w:t>
      </w:r>
    </w:p>
    <w:p w14:paraId="582461B9" w14:textId="2E8AE8D9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 xml:space="preserve">4 </w:t>
      </w:r>
      <w:r w:rsidR="00EB180A" w:rsidRPr="008A26AC">
        <w:rPr>
          <w:b/>
          <w:bCs/>
          <w:sz w:val="32"/>
          <w:szCs w:val="32"/>
        </w:rPr>
        <w:t>-</w:t>
      </w:r>
      <w:proofErr w:type="gramEnd"/>
      <w:r w:rsidR="00EB180A" w:rsidRPr="008A26AC">
        <w:rPr>
          <w:b/>
          <w:bCs/>
          <w:sz w:val="32"/>
          <w:szCs w:val="32"/>
        </w:rPr>
        <w:t xml:space="preserve"> </w:t>
      </w:r>
      <w:r w:rsidRPr="008A26AC">
        <w:rPr>
          <w:b/>
          <w:bCs/>
          <w:sz w:val="32"/>
          <w:szCs w:val="32"/>
        </w:rPr>
        <w:t xml:space="preserve">Onur Yıldız 180227009 </w:t>
      </w:r>
    </w:p>
    <w:p w14:paraId="6F189F07" w14:textId="646FC2DD" w:rsidR="00EF79D5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 w:rsidRPr="008A26AC">
        <w:rPr>
          <w:b/>
          <w:bCs/>
          <w:sz w:val="32"/>
          <w:szCs w:val="32"/>
        </w:rPr>
        <w:t>5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Çağatay Kırlı 180227030 </w:t>
      </w:r>
    </w:p>
    <w:p w14:paraId="786B0296" w14:textId="6E5C4FF1" w:rsidR="00D6268B" w:rsidRPr="008A26AC" w:rsidRDefault="00EF79D5" w:rsidP="008C3D49">
      <w:pPr>
        <w:pStyle w:val="NormalWeb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proofErr w:type="gramStart"/>
      <w:r w:rsidRPr="008A26AC">
        <w:rPr>
          <w:b/>
          <w:bCs/>
          <w:sz w:val="32"/>
          <w:szCs w:val="32"/>
        </w:rPr>
        <w:t>6</w:t>
      </w:r>
      <w:r w:rsidR="00EB180A" w:rsidRPr="008A26AC">
        <w:rPr>
          <w:b/>
          <w:bCs/>
          <w:sz w:val="32"/>
          <w:szCs w:val="32"/>
        </w:rPr>
        <w:t xml:space="preserve"> -</w:t>
      </w:r>
      <w:proofErr w:type="gramEnd"/>
      <w:r w:rsidRPr="008A26AC">
        <w:rPr>
          <w:b/>
          <w:bCs/>
          <w:sz w:val="32"/>
          <w:szCs w:val="32"/>
        </w:rPr>
        <w:t xml:space="preserve"> Erkan Akça 180227047</w:t>
      </w:r>
    </w:p>
    <w:p w14:paraId="60B09E7B" w14:textId="6C8E514F" w:rsidR="00E07C97" w:rsidRPr="008A26AC" w:rsidRDefault="00E07C97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2AD2355E" w14:textId="77777777" w:rsidR="00EB180A" w:rsidRPr="008A26AC" w:rsidRDefault="00EB180A" w:rsidP="00EB180A">
      <w:pPr>
        <w:pStyle w:val="NormalWeb"/>
        <w:spacing w:after="0" w:line="240" w:lineRule="auto"/>
        <w:rPr>
          <w:sz w:val="32"/>
          <w:szCs w:val="32"/>
          <w:lang w:val="en-US"/>
        </w:rPr>
      </w:pPr>
    </w:p>
    <w:p w14:paraId="65BE9602" w14:textId="4F5AD6F3" w:rsidR="003C29E1" w:rsidRPr="008A26AC" w:rsidRDefault="00E07C97" w:rsidP="00EB180A">
      <w:pPr>
        <w:pStyle w:val="NormalWeb"/>
        <w:spacing w:after="0" w:line="240" w:lineRule="auto"/>
        <w:jc w:val="center"/>
        <w:rPr>
          <w:sz w:val="32"/>
          <w:szCs w:val="32"/>
          <w:lang w:val="en-US"/>
        </w:rPr>
      </w:pPr>
      <w:proofErr w:type="spellStart"/>
      <w:r w:rsidRPr="008A26AC">
        <w:rPr>
          <w:b/>
          <w:bCs/>
          <w:color w:val="000000"/>
          <w:sz w:val="32"/>
          <w:szCs w:val="32"/>
          <w:lang w:val="en-US"/>
        </w:rPr>
        <w:t>Mayıs</w:t>
      </w:r>
      <w:proofErr w:type="spellEnd"/>
      <w:r w:rsidRPr="008A26AC">
        <w:rPr>
          <w:b/>
          <w:bCs/>
          <w:color w:val="000000"/>
          <w:sz w:val="32"/>
          <w:szCs w:val="32"/>
          <w:lang w:val="en-US"/>
        </w:rPr>
        <w:t xml:space="preserve"> 2021,</w:t>
      </w:r>
      <w:r w:rsidR="00D6268B" w:rsidRPr="008A26AC">
        <w:rPr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D6268B" w:rsidRPr="008A26AC">
        <w:rPr>
          <w:b/>
          <w:bCs/>
          <w:color w:val="000000"/>
          <w:sz w:val="32"/>
          <w:szCs w:val="32"/>
          <w:lang w:val="en-US"/>
        </w:rPr>
        <w:t>Kocaeli</w:t>
      </w:r>
      <w:proofErr w:type="spellEnd"/>
    </w:p>
    <w:p w14:paraId="224D5E29" w14:textId="77777777" w:rsidR="003C29E1" w:rsidRDefault="003C29E1"/>
    <w:p w14:paraId="0295AC09" w14:textId="7E2D1361" w:rsidR="002A193D" w:rsidRDefault="008462BA">
      <w:r>
        <w:lastRenderedPageBreak/>
        <w:t>1</w:t>
      </w:r>
      <w:r w:rsidR="00A40CD7">
        <w:t>-</w:t>
      </w:r>
      <w:r>
        <w:t>a)</w:t>
      </w:r>
    </w:p>
    <w:p w14:paraId="62B0E05C" w14:textId="0B01EA9C" w:rsidR="002A193D" w:rsidRDefault="008462BA">
      <w:r>
        <w:rPr>
          <w:noProof/>
        </w:rPr>
        <w:drawing>
          <wp:inline distT="0" distB="0" distL="0" distR="0" wp14:anchorId="59D825C5" wp14:editId="2B543371">
            <wp:extent cx="9041642" cy="6825084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60" cy="68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E5C" w14:textId="239ED98C" w:rsidR="002A193D" w:rsidRDefault="002A193D"/>
    <w:p w14:paraId="200C897B" w14:textId="1C030150" w:rsidR="008462BA" w:rsidRDefault="008462BA"/>
    <w:p w14:paraId="3A56146F" w14:textId="135AACE9" w:rsidR="008462BA" w:rsidRDefault="008462BA"/>
    <w:p w14:paraId="18A81E2B" w14:textId="049A21F4" w:rsidR="008462BA" w:rsidRDefault="008462BA"/>
    <w:p w14:paraId="28154850" w14:textId="5383E127" w:rsidR="008462BA" w:rsidRDefault="008462BA"/>
    <w:p w14:paraId="056188F0" w14:textId="09CF04A8" w:rsidR="008462BA" w:rsidRDefault="008462BA"/>
    <w:p w14:paraId="65F24D9D" w14:textId="1B985CCD" w:rsidR="008462BA" w:rsidRDefault="008462BA"/>
    <w:p w14:paraId="3F2CD301" w14:textId="35A79F7C" w:rsidR="008462BA" w:rsidRDefault="008462BA"/>
    <w:p w14:paraId="7A9E34E1" w14:textId="225F9DF7" w:rsidR="008462BA" w:rsidRDefault="008462BA"/>
    <w:p w14:paraId="493BDAE1" w14:textId="1848D4E3" w:rsidR="008462BA" w:rsidRDefault="008462BA"/>
    <w:p w14:paraId="3D1BD890" w14:textId="704FECD1" w:rsidR="008462BA" w:rsidRDefault="008462BA"/>
    <w:p w14:paraId="453D0C54" w14:textId="520EDCD7" w:rsidR="008462BA" w:rsidRDefault="008462BA"/>
    <w:p w14:paraId="1F3AF448" w14:textId="33BA2F45" w:rsidR="008462BA" w:rsidRDefault="008462BA"/>
    <w:p w14:paraId="08B43DFD" w14:textId="0C2BC4D4" w:rsidR="008462BA" w:rsidRDefault="008462BA"/>
    <w:p w14:paraId="062AAB26" w14:textId="2DF471C6" w:rsidR="00A8745C" w:rsidRDefault="00A8745C"/>
    <w:p w14:paraId="15BD8FC6" w14:textId="2441666A" w:rsidR="00A8745C" w:rsidRDefault="00A8745C"/>
    <w:p w14:paraId="7C02AEEB" w14:textId="0DFD7957" w:rsidR="00A8745C" w:rsidRDefault="00A8745C"/>
    <w:p w14:paraId="5024BDC5" w14:textId="2C910D21" w:rsidR="00A8745C" w:rsidRDefault="00A8745C"/>
    <w:p w14:paraId="53B1674E" w14:textId="57D4FDA4" w:rsidR="00A8745C" w:rsidRDefault="00A8745C"/>
    <w:p w14:paraId="21136268" w14:textId="7FB303D9" w:rsidR="00A8745C" w:rsidRDefault="00A8745C"/>
    <w:p w14:paraId="010FFD91" w14:textId="77777777" w:rsidR="00A8745C" w:rsidRDefault="00A8745C"/>
    <w:p w14:paraId="6677970C" w14:textId="1069D1C7" w:rsidR="008462BA" w:rsidRDefault="008462BA">
      <w:r>
        <w:lastRenderedPageBreak/>
        <w:t>1</w:t>
      </w:r>
      <w:r w:rsidR="00957541">
        <w:t>-</w:t>
      </w:r>
      <w:r>
        <w:t>b)</w:t>
      </w:r>
    </w:p>
    <w:p w14:paraId="482D90CE" w14:textId="59C2262F" w:rsidR="008462BA" w:rsidRDefault="008462BA">
      <w:r>
        <w:rPr>
          <w:noProof/>
        </w:rPr>
        <w:drawing>
          <wp:inline distT="0" distB="0" distL="0" distR="0" wp14:anchorId="2F9DE0C5" wp14:editId="3E7B3DB2">
            <wp:extent cx="9225887" cy="6983484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82" cy="7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EB36" w14:textId="77777777" w:rsidR="002A193D" w:rsidRDefault="002A193D"/>
    <w:p w14:paraId="671B96A9" w14:textId="06416D0D" w:rsidR="002A193D" w:rsidRDefault="002A193D"/>
    <w:p w14:paraId="17014798" w14:textId="27244AB7" w:rsidR="006A682E" w:rsidRDefault="006A682E"/>
    <w:p w14:paraId="365326AC" w14:textId="2EFF664F" w:rsidR="006A682E" w:rsidRDefault="006A682E"/>
    <w:p w14:paraId="1704A5AA" w14:textId="285430BE" w:rsidR="006A682E" w:rsidRDefault="006A682E"/>
    <w:p w14:paraId="40DEB587" w14:textId="3AE6C0FA" w:rsidR="006A682E" w:rsidRDefault="006A682E"/>
    <w:p w14:paraId="418614DB" w14:textId="4FDAEDD3" w:rsidR="006A682E" w:rsidRDefault="006A682E"/>
    <w:p w14:paraId="1CE29072" w14:textId="3ACC2242" w:rsidR="006A682E" w:rsidRDefault="006A682E"/>
    <w:p w14:paraId="444B0456" w14:textId="0CF2203A" w:rsidR="006A682E" w:rsidRDefault="006A682E"/>
    <w:p w14:paraId="3FCB0166" w14:textId="6A0185F6" w:rsidR="006A682E" w:rsidRDefault="006A682E"/>
    <w:p w14:paraId="577D1B63" w14:textId="759089D1" w:rsidR="006A682E" w:rsidRDefault="006A682E"/>
    <w:p w14:paraId="4504037F" w14:textId="4607009E" w:rsidR="006A682E" w:rsidRDefault="006A682E"/>
    <w:p w14:paraId="15AF934E" w14:textId="0BB2CC04" w:rsidR="006A682E" w:rsidRDefault="006A682E"/>
    <w:p w14:paraId="2E96A612" w14:textId="5D7F41A5" w:rsidR="006A682E" w:rsidRDefault="006A682E"/>
    <w:p w14:paraId="760649F4" w14:textId="6A501A56" w:rsidR="00A8745C" w:rsidRDefault="00A8745C"/>
    <w:p w14:paraId="1E0F4975" w14:textId="4B81DCC7" w:rsidR="00A8745C" w:rsidRDefault="00A8745C"/>
    <w:p w14:paraId="4FFF9EE0" w14:textId="1C7ED663" w:rsidR="00A8745C" w:rsidRDefault="00A8745C"/>
    <w:p w14:paraId="48F353BB" w14:textId="39DFF684" w:rsidR="00A8745C" w:rsidRDefault="00A8745C"/>
    <w:p w14:paraId="6000E7AA" w14:textId="1DC44A10" w:rsidR="00A8745C" w:rsidRDefault="00A8745C"/>
    <w:p w14:paraId="2826FC43" w14:textId="77777777" w:rsidR="006D26A5" w:rsidRDefault="006D26A5"/>
    <w:p w14:paraId="3A1B3211" w14:textId="77777777" w:rsidR="00A8745C" w:rsidRDefault="00A8745C"/>
    <w:p w14:paraId="652BCF3C" w14:textId="64D4AC99" w:rsidR="006A682E" w:rsidRDefault="006A682E">
      <w:r>
        <w:lastRenderedPageBreak/>
        <w:t>1</w:t>
      </w:r>
      <w:r w:rsidR="00A91023">
        <w:t>-</w:t>
      </w:r>
      <w:r>
        <w:t>c)</w:t>
      </w:r>
    </w:p>
    <w:p w14:paraId="0ACC3507" w14:textId="60B8003B" w:rsidR="00C11D77" w:rsidRDefault="008C0B8F">
      <w:r>
        <w:rPr>
          <w:noProof/>
        </w:rPr>
        <w:drawing>
          <wp:inline distT="0" distB="0" distL="0" distR="0" wp14:anchorId="0DEDAFED" wp14:editId="7282DE6D">
            <wp:extent cx="8448675" cy="67722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730" w14:textId="60439074" w:rsidR="00C11D77" w:rsidRDefault="00C11D77"/>
    <w:p w14:paraId="4AA9CE6E" w14:textId="6F613730" w:rsidR="00C11D77" w:rsidRDefault="00C11D77"/>
    <w:p w14:paraId="71F29A61" w14:textId="77777777" w:rsidR="00286B41" w:rsidRDefault="00286B41" w:rsidP="00286B41">
      <w:r>
        <w:t xml:space="preserve">Durulan </w:t>
      </w:r>
      <w:proofErr w:type="gramStart"/>
      <w:r>
        <w:t>8 -</w:t>
      </w:r>
      <w:proofErr w:type="gramEnd"/>
      <w:r>
        <w:t>&gt; 9, 1, 2</w:t>
      </w:r>
    </w:p>
    <w:p w14:paraId="031972FA" w14:textId="77777777" w:rsidR="00286B41" w:rsidRDefault="00286B41" w:rsidP="00286B41">
      <w:r>
        <w:t xml:space="preserve">Durulan </w:t>
      </w:r>
      <w:proofErr w:type="gramStart"/>
      <w:r>
        <w:t>9 -</w:t>
      </w:r>
      <w:proofErr w:type="gramEnd"/>
      <w:r>
        <w:t>&gt; 10, 3, 1</w:t>
      </w:r>
    </w:p>
    <w:p w14:paraId="025C9E7E" w14:textId="77777777" w:rsidR="00286B41" w:rsidRDefault="00286B41" w:rsidP="00286B41">
      <w:r>
        <w:t xml:space="preserve">Durulan </w:t>
      </w:r>
      <w:proofErr w:type="gramStart"/>
      <w:r>
        <w:t>11 -</w:t>
      </w:r>
      <w:proofErr w:type="gramEnd"/>
      <w:r>
        <w:t>&gt; 5, 3, 10</w:t>
      </w:r>
    </w:p>
    <w:p w14:paraId="3638E7B2" w14:textId="77777777" w:rsidR="00286B41" w:rsidRDefault="00286B41" w:rsidP="00286B41">
      <w:r>
        <w:t xml:space="preserve">Durulan </w:t>
      </w:r>
      <w:proofErr w:type="gramStart"/>
      <w:r>
        <w:t>1 -</w:t>
      </w:r>
      <w:proofErr w:type="gramEnd"/>
      <w:r>
        <w:t>&gt; 2, 3, 5</w:t>
      </w:r>
    </w:p>
    <w:p w14:paraId="401D70AD" w14:textId="77777777" w:rsidR="00286B41" w:rsidRDefault="00286B41" w:rsidP="00286B41">
      <w:r>
        <w:t xml:space="preserve">Durulan </w:t>
      </w:r>
      <w:proofErr w:type="gramStart"/>
      <w:r>
        <w:t>16 -</w:t>
      </w:r>
      <w:proofErr w:type="gramEnd"/>
      <w:r>
        <w:t>&gt; 2, 1, 5</w:t>
      </w:r>
    </w:p>
    <w:p w14:paraId="447866F4" w14:textId="77777777" w:rsidR="00286B41" w:rsidRDefault="00286B41" w:rsidP="00286B41">
      <w:r>
        <w:t xml:space="preserve">Durulan </w:t>
      </w:r>
      <w:proofErr w:type="gramStart"/>
      <w:r>
        <w:t>5 -</w:t>
      </w:r>
      <w:proofErr w:type="gramEnd"/>
      <w:r>
        <w:t>&gt; 3, 4, 12</w:t>
      </w:r>
    </w:p>
    <w:p w14:paraId="5A126AC4" w14:textId="77777777" w:rsidR="00286B41" w:rsidRDefault="00286B41" w:rsidP="00286B41">
      <w:r>
        <w:t xml:space="preserve">Durulan </w:t>
      </w:r>
      <w:proofErr w:type="gramStart"/>
      <w:r>
        <w:t>15 -</w:t>
      </w:r>
      <w:proofErr w:type="gramEnd"/>
      <w:r>
        <w:t>&gt; 16, 5, 12</w:t>
      </w:r>
    </w:p>
    <w:p w14:paraId="0F96D006" w14:textId="77777777" w:rsidR="00286B41" w:rsidRDefault="00286B41" w:rsidP="00286B41">
      <w:r>
        <w:t xml:space="preserve">Durulan </w:t>
      </w:r>
      <w:proofErr w:type="gramStart"/>
      <w:r>
        <w:t>10 -</w:t>
      </w:r>
      <w:proofErr w:type="gramEnd"/>
      <w:r>
        <w:t>&gt; 7, 6, 3</w:t>
      </w:r>
    </w:p>
    <w:p w14:paraId="27B74275" w14:textId="77777777" w:rsidR="00286B41" w:rsidRDefault="00286B41" w:rsidP="00286B41">
      <w:r>
        <w:t xml:space="preserve">Durulan </w:t>
      </w:r>
      <w:proofErr w:type="gramStart"/>
      <w:r>
        <w:t>6 -</w:t>
      </w:r>
      <w:proofErr w:type="gramEnd"/>
      <w:r>
        <w:t>&gt; 13, 4, 11</w:t>
      </w:r>
    </w:p>
    <w:p w14:paraId="3C7D58E6" w14:textId="77777777" w:rsidR="00286B41" w:rsidRDefault="00286B41" w:rsidP="00286B41">
      <w:r>
        <w:t xml:space="preserve">Durulan </w:t>
      </w:r>
      <w:proofErr w:type="gramStart"/>
      <w:r>
        <w:t>7 -</w:t>
      </w:r>
      <w:proofErr w:type="gramEnd"/>
      <w:r>
        <w:t>&gt; 14, 13, 6</w:t>
      </w:r>
    </w:p>
    <w:p w14:paraId="2FC83397" w14:textId="77777777" w:rsidR="00286B41" w:rsidRDefault="00286B41" w:rsidP="00286B41">
      <w:r>
        <w:t xml:space="preserve">Durulan </w:t>
      </w:r>
      <w:proofErr w:type="gramStart"/>
      <w:r>
        <w:t>4 -</w:t>
      </w:r>
      <w:proofErr w:type="gramEnd"/>
      <w:r>
        <w:t>&gt; 13, 12, 11</w:t>
      </w:r>
    </w:p>
    <w:p w14:paraId="2E6FFF00" w14:textId="77777777" w:rsidR="00286B41" w:rsidRDefault="00286B41" w:rsidP="00286B41">
      <w:r>
        <w:t xml:space="preserve">Durulan </w:t>
      </w:r>
      <w:proofErr w:type="gramStart"/>
      <w:r>
        <w:t>13 -</w:t>
      </w:r>
      <w:proofErr w:type="gramEnd"/>
      <w:r>
        <w:t>&gt; 12, 14, 15</w:t>
      </w:r>
    </w:p>
    <w:p w14:paraId="7F8F157C" w14:textId="19965FFF" w:rsidR="00C11D77" w:rsidRDefault="00286B41" w:rsidP="00286B41">
      <w:r>
        <w:t xml:space="preserve">Durulan </w:t>
      </w:r>
      <w:proofErr w:type="gramStart"/>
      <w:r>
        <w:t>14 -</w:t>
      </w:r>
      <w:proofErr w:type="gramEnd"/>
      <w:r>
        <w:t>&gt; 16, 15, 7</w:t>
      </w:r>
    </w:p>
    <w:p w14:paraId="18979D3E" w14:textId="2C5047E9" w:rsidR="00C11D77" w:rsidRDefault="00C11D77"/>
    <w:p w14:paraId="1EE3922F" w14:textId="77777777" w:rsidR="00173A20" w:rsidRDefault="00173A20"/>
    <w:p w14:paraId="1A68D1DE" w14:textId="77777777" w:rsidR="00C11D77" w:rsidRDefault="00C11D77"/>
    <w:p w14:paraId="081ED100" w14:textId="46E6D629" w:rsidR="00A8745C" w:rsidRDefault="00A8745C"/>
    <w:p w14:paraId="20B2CD38" w14:textId="77777777" w:rsidR="00286B41" w:rsidRDefault="00286B41"/>
    <w:p w14:paraId="5FDFEEF0" w14:textId="77777777" w:rsidR="00082D1F" w:rsidRDefault="00082D1F"/>
    <w:p w14:paraId="6F9868EA" w14:textId="10E736DF" w:rsidR="00E7396E" w:rsidRDefault="00C11D77">
      <w:r>
        <w:lastRenderedPageBreak/>
        <w:t>2-a)</w:t>
      </w:r>
    </w:p>
    <w:p w14:paraId="1130B7D8" w14:textId="2798BAD3" w:rsidR="007E4923" w:rsidRDefault="007E4923">
      <w:r>
        <w:rPr>
          <w:noProof/>
        </w:rPr>
        <w:drawing>
          <wp:inline distT="0" distB="0" distL="0" distR="0" wp14:anchorId="2CA576E1" wp14:editId="2B7A2973">
            <wp:extent cx="8959755" cy="628229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927" cy="63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ECC" w14:textId="21449816" w:rsidR="007E4923" w:rsidRDefault="007E4923"/>
    <w:p w14:paraId="5F8B487A" w14:textId="7D684AE8" w:rsidR="00A8745C" w:rsidRDefault="00A8745C"/>
    <w:p w14:paraId="250E9746" w14:textId="3BCE2EF9" w:rsidR="00A8745C" w:rsidRDefault="00A8745C"/>
    <w:p w14:paraId="6FECD86D" w14:textId="6C37C2DC" w:rsidR="00A8745C" w:rsidRDefault="00A8745C"/>
    <w:p w14:paraId="323B561A" w14:textId="2962F7BE" w:rsidR="00A8745C" w:rsidRDefault="00A8745C"/>
    <w:p w14:paraId="54C6F4C3" w14:textId="77777777" w:rsidR="00A8745C" w:rsidRDefault="00A8745C"/>
    <w:p w14:paraId="0A6BD7D4" w14:textId="4553B31F" w:rsidR="00610D6C" w:rsidRDefault="002A193D">
      <w:r>
        <w:rPr>
          <w:noProof/>
        </w:rPr>
        <w:drawing>
          <wp:inline distT="0" distB="0" distL="0" distR="0" wp14:anchorId="7D3EB90B" wp14:editId="3E3D8990">
            <wp:extent cx="9340422" cy="2456597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5181" cy="24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401" w14:textId="5DFFEB6F" w:rsidR="00485467" w:rsidRDefault="00485467"/>
    <w:p w14:paraId="3DF7F623" w14:textId="639F974A" w:rsidR="00CB5963" w:rsidRDefault="00CB5963">
      <w:r>
        <w:rPr>
          <w:noProof/>
        </w:rPr>
        <w:lastRenderedPageBreak/>
        <w:drawing>
          <wp:inline distT="0" distB="0" distL="0" distR="0" wp14:anchorId="26BF937D" wp14:editId="07C95999">
            <wp:extent cx="8877869" cy="95885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15713" cy="9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FEA" w14:textId="34E442A3" w:rsidR="00006BCA" w:rsidRDefault="00006BCA"/>
    <w:p w14:paraId="33DD4028" w14:textId="09C0ED21" w:rsidR="00006BCA" w:rsidRDefault="00482658">
      <w:r>
        <w:rPr>
          <w:noProof/>
        </w:rPr>
        <w:drawing>
          <wp:inline distT="0" distB="0" distL="0" distR="0" wp14:anchorId="112EF9AC" wp14:editId="7581A5C2">
            <wp:extent cx="8892540" cy="278447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2F6" w14:textId="7A252524" w:rsidR="00482658" w:rsidRDefault="00482658"/>
    <w:p w14:paraId="7E0EC4BE" w14:textId="47DDEA88" w:rsidR="00482658" w:rsidRDefault="00334028">
      <w:r>
        <w:rPr>
          <w:noProof/>
        </w:rPr>
        <w:lastRenderedPageBreak/>
        <w:drawing>
          <wp:inline distT="0" distB="0" distL="0" distR="0" wp14:anchorId="4DE297D7" wp14:editId="08E80394">
            <wp:extent cx="3981450" cy="6781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DD" w14:textId="3B4E8990" w:rsidR="00334028" w:rsidRDefault="00334028"/>
    <w:p w14:paraId="4F002FB4" w14:textId="2D5BE18E" w:rsidR="00334028" w:rsidRDefault="0080642A">
      <w:r>
        <w:rPr>
          <w:noProof/>
        </w:rPr>
        <w:drawing>
          <wp:inline distT="0" distB="0" distL="0" distR="0" wp14:anchorId="4B6670B6" wp14:editId="51F440E7">
            <wp:extent cx="8892540" cy="181610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E22" w14:textId="53D2E502" w:rsidR="0080642A" w:rsidRDefault="0080642A"/>
    <w:p w14:paraId="5CA86294" w14:textId="4D08ED67" w:rsidR="0080642A" w:rsidRDefault="003521FA">
      <w:r>
        <w:rPr>
          <w:noProof/>
        </w:rPr>
        <w:drawing>
          <wp:inline distT="0" distB="0" distL="0" distR="0" wp14:anchorId="0D35C788" wp14:editId="51CD537E">
            <wp:extent cx="8892540" cy="1679575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015" w14:textId="0CDAF367" w:rsidR="003521FA" w:rsidRDefault="003521FA"/>
    <w:p w14:paraId="46B86DDD" w14:textId="401587A6" w:rsidR="003521FA" w:rsidRDefault="00770B26">
      <w:r>
        <w:rPr>
          <w:noProof/>
        </w:rPr>
        <w:drawing>
          <wp:inline distT="0" distB="0" distL="0" distR="0" wp14:anchorId="5FEBD8A4" wp14:editId="57C873F6">
            <wp:extent cx="8892540" cy="164338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B8A2" w14:textId="7E14E3B5" w:rsidR="00770B26" w:rsidRDefault="00770B26"/>
    <w:p w14:paraId="02709430" w14:textId="4F3E6CA8" w:rsidR="00770B26" w:rsidRDefault="00A339CB">
      <w:r>
        <w:rPr>
          <w:noProof/>
        </w:rPr>
        <w:drawing>
          <wp:inline distT="0" distB="0" distL="0" distR="0" wp14:anchorId="28DB3EAD" wp14:editId="4616020B">
            <wp:extent cx="6175612" cy="1078625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825" cy="10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825D" w14:textId="126CF16C" w:rsidR="00F7604A" w:rsidRDefault="00F7604A"/>
    <w:p w14:paraId="78767939" w14:textId="0FAEB839" w:rsidR="00F7604A" w:rsidRDefault="00705FED">
      <w:r>
        <w:rPr>
          <w:noProof/>
        </w:rPr>
        <w:drawing>
          <wp:inline distT="0" distB="0" distL="0" distR="0" wp14:anchorId="71602F0A" wp14:editId="5734625F">
            <wp:extent cx="8892540" cy="1707515"/>
            <wp:effectExtent l="0" t="0" r="381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10CA" w14:textId="171ED3EC" w:rsidR="00705FED" w:rsidRDefault="00705FED"/>
    <w:p w14:paraId="14B4C181" w14:textId="7088AC47" w:rsidR="00705FED" w:rsidRDefault="005356BF">
      <w:r>
        <w:rPr>
          <w:noProof/>
        </w:rPr>
        <w:drawing>
          <wp:inline distT="0" distB="0" distL="0" distR="0" wp14:anchorId="305FF086" wp14:editId="0D938CAE">
            <wp:extent cx="8892540" cy="1737360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68F" w14:textId="07766742" w:rsidR="005356BF" w:rsidRDefault="005356BF"/>
    <w:p w14:paraId="6463F124" w14:textId="3B2B6F29" w:rsidR="005356BF" w:rsidRDefault="00AF60DD">
      <w:r>
        <w:rPr>
          <w:noProof/>
        </w:rPr>
        <w:drawing>
          <wp:inline distT="0" distB="0" distL="0" distR="0" wp14:anchorId="2D74CAD2" wp14:editId="2471C1FB">
            <wp:extent cx="8892540" cy="1746250"/>
            <wp:effectExtent l="0" t="0" r="381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3B7C" w14:textId="167AB162" w:rsidR="00AF60DD" w:rsidRDefault="00AF60DD"/>
    <w:p w14:paraId="7BF3ABF4" w14:textId="47E67ADC" w:rsidR="00AF60DD" w:rsidRDefault="00974C56">
      <w:r>
        <w:rPr>
          <w:noProof/>
        </w:rPr>
        <w:drawing>
          <wp:inline distT="0" distB="0" distL="0" distR="0" wp14:anchorId="6BF2A676" wp14:editId="7D6C8991">
            <wp:extent cx="8892540" cy="5907405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513" w14:textId="1E331084" w:rsidR="00974C56" w:rsidRDefault="00974C56"/>
    <w:p w14:paraId="280D54DF" w14:textId="227DBC57" w:rsidR="00777646" w:rsidRDefault="00777646"/>
    <w:p w14:paraId="4CAF1A77" w14:textId="74971E4B" w:rsidR="00777646" w:rsidRDefault="00777646"/>
    <w:p w14:paraId="647225FE" w14:textId="0A288021" w:rsidR="00777646" w:rsidRDefault="00777646"/>
    <w:p w14:paraId="4EC83952" w14:textId="724BD5A1" w:rsidR="00777646" w:rsidRDefault="00777646"/>
    <w:p w14:paraId="624F6F55" w14:textId="1C6EF4CF" w:rsidR="00777646" w:rsidRDefault="00777646"/>
    <w:p w14:paraId="67B27660" w14:textId="44741E29" w:rsidR="00777646" w:rsidRDefault="00777646"/>
    <w:p w14:paraId="597956BA" w14:textId="5559327E" w:rsidR="00777646" w:rsidRDefault="00777646"/>
    <w:p w14:paraId="59F2E516" w14:textId="77777777" w:rsidR="00082D1F" w:rsidRDefault="00082D1F"/>
    <w:p w14:paraId="04599AB9" w14:textId="1E1D3ABC" w:rsidR="00777646" w:rsidRDefault="00777646">
      <w:r>
        <w:lastRenderedPageBreak/>
        <w:t xml:space="preserve">2-b) </w:t>
      </w:r>
    </w:p>
    <w:p w14:paraId="6262F4FE" w14:textId="77777777" w:rsidR="00777646" w:rsidRDefault="00777646"/>
    <w:p w14:paraId="670F858F" w14:textId="1F80737E" w:rsidR="00974C56" w:rsidRDefault="004B42F6">
      <w:r>
        <w:rPr>
          <w:noProof/>
        </w:rPr>
        <w:drawing>
          <wp:inline distT="0" distB="0" distL="0" distR="0" wp14:anchorId="1B902EDA" wp14:editId="767DCEE3">
            <wp:extent cx="5704764" cy="127299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2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A99" w14:textId="07FB008C" w:rsidR="004B42F6" w:rsidRDefault="004B42F6"/>
    <w:p w14:paraId="4350C0D8" w14:textId="50D13421" w:rsidR="004B42F6" w:rsidRDefault="00010B26">
      <w:r>
        <w:rPr>
          <w:noProof/>
        </w:rPr>
        <w:drawing>
          <wp:inline distT="0" distB="0" distL="0" distR="0" wp14:anchorId="321846B6" wp14:editId="236F74B5">
            <wp:extent cx="8892540" cy="746760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46C49CB3" w:rsidR="005017AC" w:rsidRDefault="005017AC"/>
    <w:p w14:paraId="7FBC5065" w14:textId="76653CEE" w:rsidR="005017AC" w:rsidRDefault="005017AC"/>
    <w:p w14:paraId="24DF7B9C" w14:textId="2C95E0F8" w:rsidR="005017AC" w:rsidRDefault="005017AC"/>
    <w:p w14:paraId="0CE46702" w14:textId="31507432" w:rsidR="005017AC" w:rsidRDefault="005017AC"/>
    <w:p w14:paraId="76866C0A" w14:textId="1DEBBF95" w:rsidR="005017AC" w:rsidRDefault="005017AC"/>
    <w:p w14:paraId="78218C05" w14:textId="3A05944D" w:rsidR="005017AC" w:rsidRDefault="005017AC"/>
    <w:p w14:paraId="03172AD0" w14:textId="2AD22310" w:rsidR="005017AC" w:rsidRDefault="005017AC"/>
    <w:p w14:paraId="5A97EAD0" w14:textId="111821C8" w:rsidR="005017AC" w:rsidRDefault="005017AC"/>
    <w:p w14:paraId="65D49E91" w14:textId="28D40143" w:rsidR="005017AC" w:rsidRDefault="005017AC"/>
    <w:p w14:paraId="68411FFC" w14:textId="2574ECAD" w:rsidR="005017AC" w:rsidRDefault="005017AC"/>
    <w:p w14:paraId="11A8726E" w14:textId="063AA7AD" w:rsidR="005017AC" w:rsidRDefault="005017AC"/>
    <w:p w14:paraId="133F56CA" w14:textId="7FF14D09" w:rsidR="005017AC" w:rsidRDefault="005017AC"/>
    <w:p w14:paraId="67254150" w14:textId="1B477B66" w:rsidR="005017AC" w:rsidRDefault="005017AC"/>
    <w:p w14:paraId="2055A9A9" w14:textId="115A7550" w:rsidR="005017AC" w:rsidRDefault="005017AC"/>
    <w:p w14:paraId="56534B63" w14:textId="54800030" w:rsidR="005017AC" w:rsidRDefault="005017AC"/>
    <w:p w14:paraId="4D940881" w14:textId="43171940" w:rsidR="005017AC" w:rsidRDefault="005017AC"/>
    <w:p w14:paraId="0047C9E2" w14:textId="7B9160E1" w:rsidR="005017AC" w:rsidRDefault="005017AC"/>
    <w:p w14:paraId="133E88F5" w14:textId="6118E429" w:rsidR="0065092C" w:rsidRDefault="0065092C"/>
    <w:p w14:paraId="12F5EBD6" w14:textId="77777777" w:rsidR="0065092C" w:rsidRDefault="0065092C"/>
    <w:p w14:paraId="143E52F7" w14:textId="1E14185B" w:rsidR="005017AC" w:rsidRDefault="005017AC">
      <w:r>
        <w:lastRenderedPageBreak/>
        <w:t xml:space="preserve">3-a) </w:t>
      </w:r>
    </w:p>
    <w:p w14:paraId="03F72AC9" w14:textId="77777777" w:rsidR="005017AC" w:rsidRDefault="005017AC"/>
    <w:sectPr w:rsidR="005017AC" w:rsidSect="0053653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3D"/>
    <w:rsid w:val="00006BCA"/>
    <w:rsid w:val="00010B26"/>
    <w:rsid w:val="00072F06"/>
    <w:rsid w:val="00082D1F"/>
    <w:rsid w:val="000917D6"/>
    <w:rsid w:val="00173A20"/>
    <w:rsid w:val="00286B41"/>
    <w:rsid w:val="002A193D"/>
    <w:rsid w:val="00334028"/>
    <w:rsid w:val="003521FA"/>
    <w:rsid w:val="003C29E1"/>
    <w:rsid w:val="00482658"/>
    <w:rsid w:val="00485467"/>
    <w:rsid w:val="004B42F6"/>
    <w:rsid w:val="005017AC"/>
    <w:rsid w:val="005356BF"/>
    <w:rsid w:val="00536533"/>
    <w:rsid w:val="00610D6C"/>
    <w:rsid w:val="0065092C"/>
    <w:rsid w:val="006966BD"/>
    <w:rsid w:val="006A682E"/>
    <w:rsid w:val="006D26A5"/>
    <w:rsid w:val="00705FED"/>
    <w:rsid w:val="00770B26"/>
    <w:rsid w:val="00777646"/>
    <w:rsid w:val="007E4923"/>
    <w:rsid w:val="008039A6"/>
    <w:rsid w:val="0080642A"/>
    <w:rsid w:val="008462BA"/>
    <w:rsid w:val="00896EA9"/>
    <w:rsid w:val="008A26AC"/>
    <w:rsid w:val="008C0B8F"/>
    <w:rsid w:val="008C3D49"/>
    <w:rsid w:val="00957541"/>
    <w:rsid w:val="00974C56"/>
    <w:rsid w:val="009E55BD"/>
    <w:rsid w:val="00A339CB"/>
    <w:rsid w:val="00A40CD7"/>
    <w:rsid w:val="00A47440"/>
    <w:rsid w:val="00A603E9"/>
    <w:rsid w:val="00A8745C"/>
    <w:rsid w:val="00A91023"/>
    <w:rsid w:val="00AF60DD"/>
    <w:rsid w:val="00BE006D"/>
    <w:rsid w:val="00BF52BA"/>
    <w:rsid w:val="00C11D77"/>
    <w:rsid w:val="00CA3A67"/>
    <w:rsid w:val="00CB5963"/>
    <w:rsid w:val="00D322C6"/>
    <w:rsid w:val="00D6268B"/>
    <w:rsid w:val="00E07C97"/>
    <w:rsid w:val="00E7396E"/>
    <w:rsid w:val="00E753ED"/>
    <w:rsid w:val="00E84997"/>
    <w:rsid w:val="00EB180A"/>
    <w:rsid w:val="00EF79D5"/>
    <w:rsid w:val="00F04AD9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FBB17"/>
  <w15:chartTrackingRefBased/>
  <w15:docId w15:val="{EC81A48E-E9F3-4821-A4FA-8FFA737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A87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8745C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8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A8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6268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917D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17D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75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1Trash/Tasarim_Projesi_I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3429-F95D-42DE-B591-AE22E48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Güneş</dc:creator>
  <cp:keywords/>
  <dc:description/>
  <cp:lastModifiedBy>Erdem Güneş</cp:lastModifiedBy>
  <cp:revision>60</cp:revision>
  <cp:lastPrinted>2021-05-04T13:34:00Z</cp:lastPrinted>
  <dcterms:created xsi:type="dcterms:W3CDTF">2021-05-04T12:25:00Z</dcterms:created>
  <dcterms:modified xsi:type="dcterms:W3CDTF">2021-05-06T12:02:00Z</dcterms:modified>
</cp:coreProperties>
</file>